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84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46"/>
        <w:gridCol w:w="236"/>
        <w:gridCol w:w="187"/>
        <w:gridCol w:w="1869"/>
        <w:gridCol w:w="201"/>
      </w:tblGrid>
      <w:tr w:rsidR="00292D16" w:rsidRPr="00767E4B" w:rsidTr="008446F3">
        <w:trPr>
          <w:trHeight w:val="144"/>
        </w:trPr>
        <w:tc>
          <w:tcPr>
            <w:tcW w:w="353" w:type="dxa"/>
            <w:gridSpan w:val="2"/>
          </w:tcPr>
          <w:p w:rsidR="00292D16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292D16" w:rsidRPr="00767E4B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292D16" w:rsidRPr="00CD77A0" w:rsidRDefault="00292D16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anthemum</w:t>
            </w:r>
            <w:proofErr w:type="spellEnd"/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8446F3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4E24F7" w:rsidRDefault="004E24F7" w:rsidP="00767E4B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Butterfly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8446F3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4E24F7" w:rsidRDefault="004E24F7" w:rsidP="00767E4B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assy Pink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8446F3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4E24F7" w:rsidRDefault="004E24F7" w:rsidP="00767E4B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DC3799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DC3799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DC3799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95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P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proofErr w:type="spellEnd"/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F37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F37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4E24F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767E4B" w:rsidRDefault="004E24F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 Dance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C57F37" w:rsidRPr="00767E4B" w:rsidTr="008446F3">
        <w:trPr>
          <w:trHeight w:val="144"/>
        </w:trPr>
        <w:tc>
          <w:tcPr>
            <w:tcW w:w="353" w:type="dxa"/>
            <w:gridSpan w:val="2"/>
          </w:tcPr>
          <w:p w:rsidR="00C57F37" w:rsidRDefault="004D0A88" w:rsidP="00C57F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C57F37" w:rsidRPr="00767E4B" w:rsidRDefault="00C57F3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C57F37" w:rsidRDefault="004D0A88" w:rsidP="004D0A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Aloha Hot Pink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C57F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4D0A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Aloha Yellow Canary</w:t>
            </w:r>
          </w:p>
        </w:tc>
      </w:tr>
      <w:tr w:rsidR="00C57F37" w:rsidRPr="00767E4B" w:rsidTr="008446F3">
        <w:trPr>
          <w:trHeight w:val="144"/>
        </w:trPr>
        <w:tc>
          <w:tcPr>
            <w:tcW w:w="353" w:type="dxa"/>
            <w:gridSpan w:val="2"/>
          </w:tcPr>
          <w:p w:rsidR="00C57F37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C57F37" w:rsidRPr="00767E4B" w:rsidRDefault="00C57F3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C57F37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Apricot</w:t>
            </w:r>
          </w:p>
        </w:tc>
      </w:tr>
      <w:tr w:rsidR="00C57F37" w:rsidRPr="00767E4B" w:rsidTr="008446F3">
        <w:trPr>
          <w:trHeight w:val="144"/>
        </w:trPr>
        <w:tc>
          <w:tcPr>
            <w:tcW w:w="353" w:type="dxa"/>
            <w:gridSpan w:val="2"/>
          </w:tcPr>
          <w:p w:rsidR="00C57F37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C57F37" w:rsidRPr="00767E4B" w:rsidRDefault="00C57F3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C57F37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Dark Blue</w:t>
            </w:r>
          </w:p>
        </w:tc>
      </w:tr>
      <w:tr w:rsidR="00C57F37" w:rsidRPr="00767E4B" w:rsidTr="008446F3">
        <w:trPr>
          <w:trHeight w:val="144"/>
        </w:trPr>
        <w:tc>
          <w:tcPr>
            <w:tcW w:w="353" w:type="dxa"/>
            <w:gridSpan w:val="2"/>
          </w:tcPr>
          <w:p w:rsidR="00C57F37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C57F37" w:rsidRPr="00767E4B" w:rsidRDefault="00C57F3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C57F37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Scarlet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e lemon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 Neon Pink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 Neon Purple</w:t>
            </w:r>
          </w:p>
        </w:tc>
      </w:tr>
      <w:tr w:rsidR="004D0A88" w:rsidRPr="00767E4B" w:rsidTr="008446F3">
        <w:trPr>
          <w:trHeight w:val="144"/>
        </w:trPr>
        <w:tc>
          <w:tcPr>
            <w:tcW w:w="353" w:type="dxa"/>
            <w:gridSpan w:val="2"/>
          </w:tcPr>
          <w:p w:rsidR="004D0A88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D0A88" w:rsidRPr="00767E4B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D0A88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 Neon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Pomegranate 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4D0A8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Evening Star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D0A88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57F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4E24F7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Silver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Default="004E24F7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Limeligh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767E4B" w:rsidRDefault="004E24F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8446F3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4E24F7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F37E84" w:rsidP="00844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4E24F7" w:rsidRDefault="004E24F7" w:rsidP="004E24F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White</w:t>
            </w:r>
          </w:p>
        </w:tc>
      </w:tr>
      <w:tr w:rsidR="004E24F7" w:rsidRPr="00767E4B" w:rsidTr="008446F3">
        <w:trPr>
          <w:trHeight w:val="144"/>
        </w:trPr>
        <w:tc>
          <w:tcPr>
            <w:tcW w:w="353" w:type="dxa"/>
            <w:gridSpan w:val="2"/>
          </w:tcPr>
          <w:p w:rsidR="004E24F7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4E24F7" w:rsidRPr="00767E4B" w:rsidRDefault="004E24F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4E24F7" w:rsidRPr="004E24F7" w:rsidRDefault="004E24F7" w:rsidP="00767E4B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urpl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96ACE" w:rsidP="00296ACE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</w:t>
            </w:r>
          </w:p>
        </w:tc>
      </w:tr>
      <w:tr w:rsidR="00296ACE" w:rsidRPr="00767E4B" w:rsidTr="008446F3">
        <w:trPr>
          <w:trHeight w:val="144"/>
        </w:trPr>
        <w:tc>
          <w:tcPr>
            <w:tcW w:w="35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296ACE" w:rsidRDefault="00296ACE" w:rsidP="00296ACE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ange </w:t>
            </w:r>
          </w:p>
        </w:tc>
      </w:tr>
      <w:tr w:rsidR="00296ACE" w:rsidRPr="00767E4B" w:rsidTr="008446F3">
        <w:trPr>
          <w:trHeight w:val="144"/>
        </w:trPr>
        <w:tc>
          <w:tcPr>
            <w:tcW w:w="35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296ACE" w:rsidRDefault="00296ACE" w:rsidP="00296ACE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292D16" w:rsidRPr="00CD77A0" w:rsidRDefault="00767E4B" w:rsidP="004602E2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296ACE" w:rsidRPr="00767E4B" w:rsidTr="008446F3">
        <w:trPr>
          <w:trHeight w:val="144"/>
        </w:trPr>
        <w:tc>
          <w:tcPr>
            <w:tcW w:w="353" w:type="dxa"/>
            <w:gridSpan w:val="2"/>
          </w:tcPr>
          <w:p w:rsidR="00296ACE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296ACE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ra Pink</w:t>
            </w:r>
          </w:p>
        </w:tc>
      </w:tr>
      <w:tr w:rsidR="00296ACE" w:rsidRPr="00767E4B" w:rsidTr="008446F3">
        <w:trPr>
          <w:trHeight w:val="144"/>
        </w:trPr>
        <w:tc>
          <w:tcPr>
            <w:tcW w:w="353" w:type="dxa"/>
            <w:gridSpan w:val="2"/>
          </w:tcPr>
          <w:p w:rsidR="00296ACE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296ACE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</w:tcPr>
          <w:p w:rsidR="00296ACE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ra Orang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urpl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96ACE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446F3">
        <w:trPr>
          <w:trHeight w:val="144"/>
        </w:trPr>
        <w:tc>
          <w:tcPr>
            <w:tcW w:w="353" w:type="dxa"/>
            <w:gridSpan w:val="2"/>
          </w:tcPr>
          <w:p w:rsidR="00767E4B" w:rsidRPr="00767E4B" w:rsidRDefault="00296ACE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gridSpan w:val="2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292D16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4602E2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4602E2" w:rsidRDefault="004602E2" w:rsidP="004602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Blanket</w:t>
            </w:r>
            <w:r w:rsidR="00201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d Velvet</w:t>
            </w:r>
          </w:p>
        </w:tc>
      </w:tr>
      <w:tr w:rsidR="004602E2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4602E2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ket</w:t>
            </w:r>
            <w:r w:rsidR="00201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ni Velvet</w:t>
            </w:r>
          </w:p>
        </w:tc>
      </w:tr>
      <w:tr w:rsidR="004602E2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4602E2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nket </w:t>
            </w:r>
            <w:r w:rsidR="00201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 Star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cade Indian Sum</w:t>
            </w:r>
          </w:p>
        </w:tc>
      </w:tr>
      <w:tr w:rsidR="004602E2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4602E2" w:rsidRDefault="00201527" w:rsidP="002015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d+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ape Ice</w:t>
            </w:r>
          </w:p>
        </w:tc>
      </w:tr>
      <w:tr w:rsidR="00201527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201527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201527" w:rsidRPr="00767E4B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201527" w:rsidRDefault="00201527" w:rsidP="002015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d+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ht Sky</w:t>
            </w:r>
          </w:p>
        </w:tc>
      </w:tr>
      <w:tr w:rsidR="00201527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201527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201527" w:rsidRPr="00767E4B" w:rsidRDefault="0020152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201527" w:rsidRDefault="00201527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Sky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Majesty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460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60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dient</w:t>
            </w:r>
            <w:proofErr w:type="spellEnd"/>
            <w:r w:rsidR="00460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. Heartbeat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4602E2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. Magent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4602E2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4602E2" w:rsidRPr="00767E4B" w:rsidRDefault="004602E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4602E2" w:rsidRDefault="004602E2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Miss Marvel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F37E8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F37E8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F37E8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C57F37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C57F37" w:rsidRDefault="00C57F3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C57F37" w:rsidRPr="00767E4B" w:rsidRDefault="00C57F3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C57F37" w:rsidRPr="00767E4B" w:rsidRDefault="00C57F37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8446F3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e</w:t>
            </w:r>
          </w:p>
        </w:tc>
      </w:tr>
      <w:tr w:rsidR="008446F3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8446F3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8446F3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8446F3" w:rsidRDefault="008446F3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ight Ey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8446F3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8446F3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8446F3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</w:tcPr>
          <w:p w:rsidR="008446F3" w:rsidRPr="00767E4B" w:rsidRDefault="008446F3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ink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8446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8446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01" w:type="dxa"/>
          <w:trHeight w:val="144"/>
        </w:trPr>
        <w:tc>
          <w:tcPr>
            <w:tcW w:w="346" w:type="dxa"/>
          </w:tcPr>
          <w:p w:rsidR="00767E4B" w:rsidRPr="00767E4B" w:rsidRDefault="004E24F7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noWrap/>
            <w:hideMark/>
          </w:tcPr>
          <w:p w:rsidR="00767E4B" w:rsidRPr="00CD77A0" w:rsidRDefault="008446F3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Whit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5E" w:rsidRDefault="0091165E" w:rsidP="000E7B78">
      <w:pPr>
        <w:spacing w:after="0" w:line="240" w:lineRule="auto"/>
      </w:pPr>
      <w:r>
        <w:separator/>
      </w:r>
    </w:p>
  </w:endnote>
  <w:endnote w:type="continuationSeparator" w:id="0">
    <w:p w:rsidR="0091165E" w:rsidRDefault="0091165E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8" w:rsidRDefault="004D0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8" w:rsidRPr="00A75BD4" w:rsidRDefault="004D0A8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4D0A88" w:rsidRPr="00A75BD4" w:rsidRDefault="004D0A88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8" w:rsidRDefault="004D0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5E" w:rsidRDefault="0091165E" w:rsidP="000E7B78">
      <w:pPr>
        <w:spacing w:after="0" w:line="240" w:lineRule="auto"/>
      </w:pPr>
      <w:r>
        <w:separator/>
      </w:r>
    </w:p>
  </w:footnote>
  <w:footnote w:type="continuationSeparator" w:id="0">
    <w:p w:rsidR="0091165E" w:rsidRDefault="0091165E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8" w:rsidRDefault="004D0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0A88" w:rsidRPr="003F2363" w:rsidRDefault="004D0A8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D0A88" w:rsidRPr="003F2363" w:rsidRDefault="004D0A8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4D0A88" w:rsidRDefault="004D0A88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4D0A88" w:rsidRPr="00826F00" w:rsidRDefault="004D0A88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 Ct 4.5” (quarts)</w:t>
    </w:r>
  </w:p>
  <w:p w:rsidR="004D0A88" w:rsidRDefault="004D0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8" w:rsidRDefault="004D0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435AB"/>
    <w:rsid w:val="001619D9"/>
    <w:rsid w:val="0016478B"/>
    <w:rsid w:val="00165945"/>
    <w:rsid w:val="001935E9"/>
    <w:rsid w:val="001C395B"/>
    <w:rsid w:val="001D417E"/>
    <w:rsid w:val="00201527"/>
    <w:rsid w:val="00256CEB"/>
    <w:rsid w:val="002659C8"/>
    <w:rsid w:val="00275041"/>
    <w:rsid w:val="00292D16"/>
    <w:rsid w:val="00296ACE"/>
    <w:rsid w:val="002B5767"/>
    <w:rsid w:val="002D43CF"/>
    <w:rsid w:val="003315A4"/>
    <w:rsid w:val="003B4724"/>
    <w:rsid w:val="003B739F"/>
    <w:rsid w:val="003F2363"/>
    <w:rsid w:val="00400CF7"/>
    <w:rsid w:val="004331C1"/>
    <w:rsid w:val="004602E2"/>
    <w:rsid w:val="004D0A88"/>
    <w:rsid w:val="004E24F7"/>
    <w:rsid w:val="005264A2"/>
    <w:rsid w:val="005701CA"/>
    <w:rsid w:val="00577E6D"/>
    <w:rsid w:val="005A5081"/>
    <w:rsid w:val="005F7E78"/>
    <w:rsid w:val="00602B88"/>
    <w:rsid w:val="006037BE"/>
    <w:rsid w:val="006507BC"/>
    <w:rsid w:val="006B7383"/>
    <w:rsid w:val="006D4CE5"/>
    <w:rsid w:val="007026CE"/>
    <w:rsid w:val="00715867"/>
    <w:rsid w:val="007412CD"/>
    <w:rsid w:val="00742487"/>
    <w:rsid w:val="00767E4B"/>
    <w:rsid w:val="00782E3C"/>
    <w:rsid w:val="00795E4B"/>
    <w:rsid w:val="007A413F"/>
    <w:rsid w:val="007D0D66"/>
    <w:rsid w:val="00826E60"/>
    <w:rsid w:val="00826F00"/>
    <w:rsid w:val="00834BE7"/>
    <w:rsid w:val="008446F3"/>
    <w:rsid w:val="00855FAA"/>
    <w:rsid w:val="008740F3"/>
    <w:rsid w:val="00896EA6"/>
    <w:rsid w:val="008B63CC"/>
    <w:rsid w:val="008C56A8"/>
    <w:rsid w:val="0091165E"/>
    <w:rsid w:val="00916CA2"/>
    <w:rsid w:val="0099295C"/>
    <w:rsid w:val="009B26CE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57F37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  <w:rsid w:val="00F3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5A1416"/>
    <w:rsid w:val="006F7C4E"/>
    <w:rsid w:val="00701BAD"/>
    <w:rsid w:val="007A17FB"/>
    <w:rsid w:val="008544EA"/>
    <w:rsid w:val="00894B12"/>
    <w:rsid w:val="009E32D5"/>
    <w:rsid w:val="00AB2B59"/>
    <w:rsid w:val="00CC0F02"/>
    <w:rsid w:val="00D35B2C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4E9BD-7EC6-4B2F-9CC1-5DAC8FF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3</cp:revision>
  <cp:lastPrinted>2017-04-24T15:46:00Z</cp:lastPrinted>
  <dcterms:created xsi:type="dcterms:W3CDTF">2017-04-24T15:46:00Z</dcterms:created>
  <dcterms:modified xsi:type="dcterms:W3CDTF">2017-04-24T15:46:00Z</dcterms:modified>
</cp:coreProperties>
</file>